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Pr="0095696A" w:rsidRDefault="00BF4824" w:rsidP="00BF4824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F4824" w:rsidRDefault="00BF4824" w:rsidP="00BF4824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 DE ME OU EPP – LEI 123/06</w:t>
      </w:r>
    </w:p>
    <w:p w:rsidR="00BF4824" w:rsidRDefault="00BF4824" w:rsidP="00BF482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</w:t>
      </w:r>
      <w:r w:rsidR="001373E7">
        <w:rPr>
          <w:rFonts w:ascii="Arial" w:eastAsia="Arial" w:hAnsi="Arial"/>
          <w:sz w:val="24"/>
          <w:szCs w:val="24"/>
        </w:rPr>
        <w:t>6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/2022</w:t>
      </w:r>
    </w:p>
    <w:p w:rsidR="00BF4824" w:rsidRDefault="00BF4824" w:rsidP="00BF482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0/2022 – Registro de Preço</w:t>
      </w:r>
    </w:p>
    <w:p w:rsidR="00BF4824" w:rsidRDefault="00BF4824" w:rsidP="00BF482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F4824" w:rsidRDefault="00BF4824" w:rsidP="00BF482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0/2022</w:t>
      </w:r>
    </w:p>
    <w:p w:rsidR="00BF4824" w:rsidRDefault="00BF4824" w:rsidP="00BF4824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BF4824" w:rsidRDefault="00BF4824" w:rsidP="00BF482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Global</w:t>
      </w: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 w:rsidR="00762773">
        <w:rPr>
          <w:rFonts w:ascii="Arial" w:eastAsia="Arial" w:hAnsi="Arial"/>
          <w:b/>
          <w:sz w:val="24"/>
          <w:szCs w:val="24"/>
        </w:rPr>
        <w:t>PREGÃO PRESENCIAL PARA</w:t>
      </w:r>
      <w:r w:rsidR="00762773">
        <w:rPr>
          <w:rFonts w:ascii="Arial" w:eastAsia="Arial" w:hAnsi="Arial"/>
          <w:sz w:val="24"/>
          <w:szCs w:val="24"/>
        </w:rPr>
        <w:t xml:space="preserve"> </w:t>
      </w:r>
      <w:r w:rsidR="00762773">
        <w:rPr>
          <w:rFonts w:ascii="Arial" w:eastAsia="Arial" w:hAnsi="Arial"/>
          <w:b/>
          <w:sz w:val="24"/>
          <w:szCs w:val="24"/>
        </w:rPr>
        <w:t>FORNECIMENTO DE CARNES</w:t>
      </w:r>
    </w:p>
    <w:p w:rsidR="00BF4824" w:rsidRDefault="00BF4824" w:rsidP="00BF482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Micro Empresa ou Empresa de Pequeno Porte, conforme comprovante anexo, reconhecendo os benefícios e as responsabilidades.</w:t>
      </w: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BF4824" w:rsidRDefault="00BF4824" w:rsidP="00BF482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F4824" w:rsidRPr="005901C0" w:rsidRDefault="00BF4824" w:rsidP="00BF4824"/>
    <w:p w:rsidR="001F6F90" w:rsidRPr="005901C0" w:rsidRDefault="001F6F90" w:rsidP="005901C0"/>
    <w:sectPr w:rsidR="001F6F90" w:rsidRPr="005901C0" w:rsidSect="00496942">
      <w:headerReference w:type="default" r:id="rId8"/>
      <w:footerReference w:type="default" r:id="rId9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F91" w:rsidRDefault="000D2F91" w:rsidP="009B7011">
      <w:r>
        <w:separator/>
      </w:r>
    </w:p>
  </w:endnote>
  <w:endnote w:type="continuationSeparator" w:id="0">
    <w:p w:rsidR="000D2F91" w:rsidRDefault="000D2F9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F91" w:rsidRDefault="000D2F91" w:rsidP="009B7011">
      <w:r>
        <w:separator/>
      </w:r>
    </w:p>
  </w:footnote>
  <w:footnote w:type="continuationSeparator" w:id="0">
    <w:p w:rsidR="000D2F91" w:rsidRDefault="000D2F91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D2F91"/>
    <w:rsid w:val="001373E7"/>
    <w:rsid w:val="00174838"/>
    <w:rsid w:val="001B239A"/>
    <w:rsid w:val="001C643C"/>
    <w:rsid w:val="001F6F90"/>
    <w:rsid w:val="002332DE"/>
    <w:rsid w:val="002F718C"/>
    <w:rsid w:val="00361906"/>
    <w:rsid w:val="00423FD7"/>
    <w:rsid w:val="00484B32"/>
    <w:rsid w:val="00496942"/>
    <w:rsid w:val="004A3D6E"/>
    <w:rsid w:val="004C18D2"/>
    <w:rsid w:val="005901C0"/>
    <w:rsid w:val="00632499"/>
    <w:rsid w:val="006556BF"/>
    <w:rsid w:val="00672626"/>
    <w:rsid w:val="006D5837"/>
    <w:rsid w:val="00762773"/>
    <w:rsid w:val="00785C8E"/>
    <w:rsid w:val="007A0A90"/>
    <w:rsid w:val="007B416B"/>
    <w:rsid w:val="00934616"/>
    <w:rsid w:val="0095696A"/>
    <w:rsid w:val="0099240C"/>
    <w:rsid w:val="009B7011"/>
    <w:rsid w:val="00AC4C8A"/>
    <w:rsid w:val="00AC6365"/>
    <w:rsid w:val="00AD7779"/>
    <w:rsid w:val="00B00690"/>
    <w:rsid w:val="00BA25ED"/>
    <w:rsid w:val="00BF4824"/>
    <w:rsid w:val="00D22B6F"/>
    <w:rsid w:val="00D60DD5"/>
    <w:rsid w:val="00E55DF2"/>
    <w:rsid w:val="00ED5B7A"/>
    <w:rsid w:val="00ED6761"/>
    <w:rsid w:val="00F1219F"/>
    <w:rsid w:val="00F27A28"/>
    <w:rsid w:val="00F3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2613-65B6-4312-9949-2CB990F1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7-06-06T19:46:00Z</cp:lastPrinted>
  <dcterms:created xsi:type="dcterms:W3CDTF">2018-01-31T18:21:00Z</dcterms:created>
  <dcterms:modified xsi:type="dcterms:W3CDTF">2022-01-31T18:39:00Z</dcterms:modified>
</cp:coreProperties>
</file>